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Most High,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all of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provid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first phas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After winning an opportunity, it becomes a project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FrontEnd 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 JS:</w:t>
      </w:r>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In this chapter we talked about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Default="00D877A1" w:rsidP="00D877A1">
      <w:pPr>
        <w:spacing w:after="120"/>
        <w:jc w:val="both"/>
        <w:rPr>
          <w:rFonts w:asciiTheme="majorBidi" w:hAnsiTheme="majorBidi" w:cstheme="majorBidi"/>
          <w:noProof/>
          <w:sz w:val="26"/>
          <w:szCs w:val="26"/>
        </w:rPr>
      </w:pPr>
      <w:r>
        <w:rPr>
          <w:rFonts w:asciiTheme="majorBidi" w:hAnsiTheme="majorBidi" w:cstheme="majorBidi"/>
          <w:noProof/>
          <w:sz w:val="26"/>
          <w:szCs w:val="26"/>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3DAAA273" w14:textId="34510FBD" w:rsidR="008F2708" w:rsidRDefault="008F2708" w:rsidP="00D877A1">
      <w:pPr>
        <w:spacing w:after="120"/>
        <w:jc w:val="both"/>
        <w:rPr>
          <w:rFonts w:asciiTheme="majorBidi" w:hAnsiTheme="majorBidi" w:cstheme="majorBidi"/>
          <w:noProof/>
          <w:sz w:val="26"/>
          <w:szCs w:val="26"/>
        </w:rPr>
      </w:pPr>
      <w:r w:rsidRPr="00607E29">
        <w:rPr>
          <w:rFonts w:asciiTheme="majorBidi" w:hAnsiTheme="majorBidi" w:cstheme="majorBidi"/>
          <w:noProof/>
          <w:sz w:val="26"/>
          <w:szCs w:val="26"/>
        </w:rPr>
        <w:lastRenderedPageBreak/>
        <w:t>4.2-Data Modelling:</w:t>
      </w:r>
    </w:p>
    <w:p w14:paraId="70F48F32" w14:textId="77777777" w:rsidR="00607E29" w:rsidRDefault="00607E29" w:rsidP="00D877A1">
      <w:pPr>
        <w:spacing w:after="120"/>
        <w:jc w:val="both"/>
        <w:rPr>
          <w:rFonts w:asciiTheme="majorBidi" w:hAnsiTheme="majorBidi" w:cstheme="majorBidi"/>
          <w:noProof/>
          <w:sz w:val="24"/>
          <w:szCs w:val="24"/>
        </w:rPr>
      </w:pP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 xml:space="preserve">Why </w:t>
      </w:r>
      <w:r>
        <w:rPr>
          <w:rFonts w:asciiTheme="majorBidi" w:hAnsiTheme="majorBidi" w:cstheme="majorBidi"/>
          <w:b/>
          <w:bCs/>
          <w:noProof/>
          <w:sz w:val="26"/>
          <w:szCs w:val="26"/>
        </w:rPr>
        <w:t>Amazon RDS</w:t>
      </w:r>
      <w:r>
        <w:rPr>
          <w:rFonts w:asciiTheme="majorBidi" w:hAnsiTheme="majorBidi" w:cstheme="majorBidi"/>
          <w:b/>
          <w:bCs/>
          <w:noProof/>
          <w:sz w:val="26"/>
          <w:szCs w:val="26"/>
        </w:rPr>
        <w:t xml:space="preserve">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206B53A3">
            <wp:extent cx="7120890" cy="7401560"/>
            <wp:effectExtent l="19050" t="19050" r="2286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263037" cy="7549310"/>
                    </a:xfrm>
                    <a:prstGeom prst="rect">
                      <a:avLst/>
                    </a:prstGeom>
                    <a:ln>
                      <a:solidFill>
                        <a:schemeClr val="bg2"/>
                      </a:solidFill>
                    </a:ln>
                  </pic:spPr>
                </pic:pic>
              </a:graphicData>
            </a:graphic>
          </wp:inline>
        </w:drawing>
      </w:r>
    </w:p>
    <w:p w14:paraId="54F6DF76" w14:textId="7A32ED57"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607E29">
        <w:rPr>
          <w:rFonts w:asciiTheme="majorBidi" w:hAnsiTheme="majorBidi" w:cstheme="majorBidi"/>
          <w:b/>
          <w:bCs/>
          <w:i/>
          <w:iCs/>
          <w:color w:val="3B3838" w:themeColor="background2" w:themeShade="40"/>
          <w:sz w:val="20"/>
          <w:szCs w:val="20"/>
        </w:rPr>
        <w:t>5</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B872356" w:rsidR="002F50D9" w:rsidRDefault="00FC395D" w:rsidP="000F39CF">
      <w:pPr>
        <w:rPr>
          <w:rFonts w:asciiTheme="majorBidi" w:hAnsiTheme="majorBidi" w:cstheme="majorBidi"/>
          <w:sz w:val="26"/>
          <w:szCs w:val="26"/>
        </w:rPr>
      </w:pPr>
      <w:r>
        <w:rPr>
          <w:rFonts w:asciiTheme="majorBidi" w:hAnsiTheme="majorBidi" w:cstheme="majorBidi"/>
          <w:sz w:val="26"/>
          <w:szCs w:val="26"/>
        </w:rPr>
        <w:lastRenderedPageBreak/>
        <w:t>4.3-Scenarios :</w:t>
      </w:r>
    </w:p>
    <w:p w14:paraId="175FF93D" w14:textId="77777777" w:rsidR="00FC395D" w:rsidRPr="00FC395D" w:rsidRDefault="00FC395D" w:rsidP="000F39CF">
      <w:pPr>
        <w:rPr>
          <w:rFonts w:asciiTheme="majorBidi" w:hAnsiTheme="majorBidi" w:cstheme="majorBidi"/>
          <w:sz w:val="26"/>
          <w:szCs w:val="26"/>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19C33365">
            <wp:extent cx="5731510" cy="5797550"/>
            <wp:effectExtent l="19050" t="19050" r="21590" b="1270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a:ln>
                      <a:solidFill>
                        <a:schemeClr val="bg2"/>
                      </a:solidFill>
                    </a:ln>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1:</w:t>
      </w:r>
      <w:r w:rsidRPr="008A3039">
        <w:rPr>
          <w:rFonts w:asciiTheme="majorBidi" w:eastAsia="Times New Roman" w:hAnsiTheme="majorBidi" w:cstheme="majorBidi"/>
          <w:color w:val="000000"/>
          <w:kern w:val="0"/>
          <w14:ligatures w14:val="none"/>
        </w:rPr>
        <w:t>https://www.businessnewsdaily.com/4987-what-is-agile-scrum-methodology.html</w:t>
      </w:r>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9134" w14:textId="77777777" w:rsidR="00054C58" w:rsidRDefault="00054C58" w:rsidP="000F39CF">
      <w:pPr>
        <w:spacing w:after="0" w:line="240" w:lineRule="auto"/>
      </w:pPr>
      <w:r>
        <w:separator/>
      </w:r>
    </w:p>
  </w:endnote>
  <w:endnote w:type="continuationSeparator" w:id="0">
    <w:p w14:paraId="146380AC" w14:textId="77777777" w:rsidR="00054C58" w:rsidRDefault="00054C58"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569F" w14:textId="77777777" w:rsidR="00054C58" w:rsidRDefault="00054C58" w:rsidP="000F39CF">
      <w:pPr>
        <w:spacing w:after="0" w:line="240" w:lineRule="auto"/>
      </w:pPr>
      <w:r>
        <w:separator/>
      </w:r>
    </w:p>
  </w:footnote>
  <w:footnote w:type="continuationSeparator" w:id="0">
    <w:p w14:paraId="554B3911" w14:textId="77777777" w:rsidR="00054C58" w:rsidRDefault="00054C58"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1"/>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5"/>
  </w:num>
  <w:num w:numId="20" w16cid:durableId="489449384">
    <w:abstractNumId w:val="32"/>
  </w:num>
  <w:num w:numId="21" w16cid:durableId="890727904">
    <w:abstractNumId w:val="0"/>
  </w:num>
  <w:num w:numId="22" w16cid:durableId="869878626">
    <w:abstractNumId w:val="17"/>
  </w:num>
  <w:num w:numId="23" w16cid:durableId="743837981">
    <w:abstractNumId w:val="16"/>
  </w:num>
  <w:num w:numId="24" w16cid:durableId="1648436259">
    <w:abstractNumId w:val="33"/>
  </w:num>
  <w:num w:numId="25" w16cid:durableId="4787148">
    <w:abstractNumId w:val="18"/>
  </w:num>
  <w:num w:numId="26" w16cid:durableId="571962899">
    <w:abstractNumId w:val="2"/>
  </w:num>
  <w:num w:numId="27" w16cid:durableId="1898010950">
    <w:abstractNumId w:val="11"/>
  </w:num>
  <w:num w:numId="28" w16cid:durableId="2128040114">
    <w:abstractNumId w:val="34"/>
  </w:num>
  <w:num w:numId="29" w16cid:durableId="1890073944">
    <w:abstractNumId w:val="15"/>
  </w:num>
  <w:num w:numId="30" w16cid:durableId="1196232788">
    <w:abstractNumId w:val="7"/>
  </w:num>
  <w:num w:numId="31" w16cid:durableId="925920323">
    <w:abstractNumId w:val="1"/>
  </w:num>
  <w:num w:numId="32" w16cid:durableId="952516381">
    <w:abstractNumId w:val="30"/>
  </w:num>
  <w:num w:numId="33" w16cid:durableId="190994589">
    <w:abstractNumId w:val="19"/>
  </w:num>
  <w:num w:numId="34" w16cid:durableId="1641183161">
    <w:abstractNumId w:val="26"/>
  </w:num>
  <w:num w:numId="35" w16cid:durableId="57829130">
    <w:abstractNumId w:val="14"/>
  </w:num>
  <w:num w:numId="36" w16cid:durableId="14279668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A4AA4"/>
    <w:rsid w:val="000D7DC9"/>
    <w:rsid w:val="000E6919"/>
    <w:rsid w:val="000F39CF"/>
    <w:rsid w:val="001D4C37"/>
    <w:rsid w:val="0023603F"/>
    <w:rsid w:val="00283980"/>
    <w:rsid w:val="002C3352"/>
    <w:rsid w:val="002C4D80"/>
    <w:rsid w:val="002F50D9"/>
    <w:rsid w:val="00300BDB"/>
    <w:rsid w:val="003061BC"/>
    <w:rsid w:val="00360B28"/>
    <w:rsid w:val="00372AC9"/>
    <w:rsid w:val="003936BB"/>
    <w:rsid w:val="00401B43"/>
    <w:rsid w:val="005935D9"/>
    <w:rsid w:val="0059600D"/>
    <w:rsid w:val="005E22B8"/>
    <w:rsid w:val="005E78ED"/>
    <w:rsid w:val="00607E29"/>
    <w:rsid w:val="00665C1B"/>
    <w:rsid w:val="006B1B3A"/>
    <w:rsid w:val="006F2BED"/>
    <w:rsid w:val="007336A9"/>
    <w:rsid w:val="007814B4"/>
    <w:rsid w:val="00787E59"/>
    <w:rsid w:val="007D708B"/>
    <w:rsid w:val="007D7666"/>
    <w:rsid w:val="00811064"/>
    <w:rsid w:val="008544C2"/>
    <w:rsid w:val="008816E2"/>
    <w:rsid w:val="008A3039"/>
    <w:rsid w:val="008F2708"/>
    <w:rsid w:val="009347B7"/>
    <w:rsid w:val="00953FCC"/>
    <w:rsid w:val="00973930"/>
    <w:rsid w:val="00984D27"/>
    <w:rsid w:val="009C64F5"/>
    <w:rsid w:val="00A05427"/>
    <w:rsid w:val="00A11338"/>
    <w:rsid w:val="00A34DC4"/>
    <w:rsid w:val="00A43D5B"/>
    <w:rsid w:val="00B14E26"/>
    <w:rsid w:val="00B175B3"/>
    <w:rsid w:val="00B20759"/>
    <w:rsid w:val="00BA097E"/>
    <w:rsid w:val="00BD04CB"/>
    <w:rsid w:val="00BD40E3"/>
    <w:rsid w:val="00C16641"/>
    <w:rsid w:val="00C4726D"/>
    <w:rsid w:val="00CA57C2"/>
    <w:rsid w:val="00CC2BD6"/>
    <w:rsid w:val="00D10F91"/>
    <w:rsid w:val="00D256B4"/>
    <w:rsid w:val="00D368F0"/>
    <w:rsid w:val="00D5678E"/>
    <w:rsid w:val="00D8132A"/>
    <w:rsid w:val="00D81F12"/>
    <w:rsid w:val="00D83F78"/>
    <w:rsid w:val="00D877A1"/>
    <w:rsid w:val="00E059B4"/>
    <w:rsid w:val="00E6292E"/>
    <w:rsid w:val="00E62E95"/>
    <w:rsid w:val="00E71027"/>
    <w:rsid w:val="00E929D0"/>
    <w:rsid w:val="00EA6155"/>
    <w:rsid w:val="00ED6D63"/>
    <w:rsid w:val="00F067B4"/>
    <w:rsid w:val="00F3570E"/>
    <w:rsid w:val="00FC395D"/>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6055</Words>
  <Characters>34517</Characters>
  <Application>Microsoft Office Word</Application>
  <DocSecurity>0</DocSecurity>
  <Lines>287</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23</cp:revision>
  <dcterms:created xsi:type="dcterms:W3CDTF">2023-08-15T15:54:00Z</dcterms:created>
  <dcterms:modified xsi:type="dcterms:W3CDTF">2023-09-06T15:21:00Z</dcterms:modified>
</cp:coreProperties>
</file>